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183A" w14:textId="77777777" w:rsidR="00ED2638" w:rsidRPr="004E3B1F" w:rsidRDefault="00ED2638">
      <w:pPr>
        <w:rPr>
          <w:rFonts w:ascii="ＭＳ ゴシック" w:eastAsia="ＭＳ ゴシック" w:hAnsi="ＭＳ ゴシック"/>
          <w:sz w:val="36"/>
          <w:szCs w:val="24"/>
          <w:bdr w:val="single" w:sz="4" w:space="0" w:color="auto"/>
        </w:rPr>
      </w:pPr>
      <w:r w:rsidRPr="004E3B1F">
        <w:rPr>
          <w:rFonts w:ascii="ＭＳ ゴシック" w:eastAsia="ＭＳ ゴシック" w:hAnsi="ＭＳ ゴシック" w:hint="eastAsia"/>
          <w:sz w:val="36"/>
          <w:szCs w:val="24"/>
          <w:bdr w:val="single" w:sz="4" w:space="0" w:color="auto"/>
        </w:rPr>
        <w:t>様式</w:t>
      </w:r>
    </w:p>
    <w:p w14:paraId="12245BB7" w14:textId="28FDF8A1" w:rsidR="00ED2638" w:rsidRPr="004E3B1F" w:rsidRDefault="00ED2638" w:rsidP="00ED2638">
      <w:pPr>
        <w:jc w:val="center"/>
        <w:rPr>
          <w:rFonts w:ascii="ＭＳ ゴシック" w:eastAsia="ＭＳ ゴシック" w:hAnsi="ＭＳ ゴシック"/>
          <w:sz w:val="36"/>
          <w:szCs w:val="24"/>
        </w:rPr>
      </w:pPr>
      <w:r w:rsidRPr="004E3B1F">
        <w:rPr>
          <w:rFonts w:ascii="ＭＳ ゴシック" w:eastAsia="ＭＳ ゴシック" w:hAnsi="ＭＳ ゴシック" w:hint="eastAsia"/>
          <w:sz w:val="36"/>
          <w:szCs w:val="24"/>
        </w:rPr>
        <w:t>令和</w:t>
      </w:r>
      <w:r w:rsidR="00DC46B1">
        <w:rPr>
          <w:rFonts w:ascii="ＭＳ ゴシック" w:eastAsia="ＭＳ ゴシック" w:hAnsi="ＭＳ ゴシック" w:hint="eastAsia"/>
          <w:sz w:val="36"/>
          <w:szCs w:val="24"/>
        </w:rPr>
        <w:t>７</w:t>
      </w:r>
      <w:r w:rsidRPr="004E3B1F">
        <w:rPr>
          <w:rFonts w:ascii="ＭＳ ゴシック" w:eastAsia="ＭＳ ゴシック" w:hAnsi="ＭＳ ゴシック" w:hint="eastAsia"/>
          <w:sz w:val="36"/>
          <w:szCs w:val="24"/>
        </w:rPr>
        <w:t>年度木製遊具モニター</w:t>
      </w:r>
      <w:r w:rsidR="00E74DD0" w:rsidRPr="004E3B1F">
        <w:rPr>
          <w:rFonts w:ascii="ＭＳ ゴシック" w:eastAsia="ＭＳ ゴシック" w:hAnsi="ＭＳ ゴシック" w:hint="eastAsia"/>
          <w:sz w:val="36"/>
          <w:szCs w:val="24"/>
        </w:rPr>
        <w:t>申込</w:t>
      </w:r>
      <w:r w:rsidR="0083274D">
        <w:rPr>
          <w:rFonts w:ascii="ＭＳ ゴシック" w:eastAsia="ＭＳ ゴシック" w:hAnsi="ＭＳ ゴシック" w:hint="eastAsia"/>
          <w:sz w:val="36"/>
          <w:szCs w:val="24"/>
        </w:rPr>
        <w:t>書</w:t>
      </w:r>
    </w:p>
    <w:p w14:paraId="17DF2B83" w14:textId="77777777" w:rsidR="00FF0697" w:rsidRDefault="00FF0697" w:rsidP="006172B7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p w14:paraId="6795049F" w14:textId="77777777" w:rsidR="00ED2638" w:rsidRDefault="00ED2638" w:rsidP="006172B7">
      <w:pPr>
        <w:ind w:firstLineChars="300" w:firstLine="660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>下記の内容で申し込みます。</w:t>
      </w:r>
    </w:p>
    <w:p w14:paraId="5ADF4544" w14:textId="77777777" w:rsidR="00FF0697" w:rsidRPr="00FF0697" w:rsidRDefault="00FF0697" w:rsidP="006172B7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7938"/>
      </w:tblGrid>
      <w:tr w:rsidR="00ED2638" w:rsidRPr="00FF0697" w14:paraId="696B901D" w14:textId="77777777" w:rsidTr="00E81542">
        <w:trPr>
          <w:trHeight w:hRule="exact" w:val="758"/>
          <w:jc w:val="center"/>
        </w:trPr>
        <w:tc>
          <w:tcPr>
            <w:tcW w:w="4957" w:type="dxa"/>
            <w:vAlign w:val="bottom"/>
          </w:tcPr>
          <w:p w14:paraId="4271250F" w14:textId="77777777" w:rsid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フリガナ</w:t>
            </w:r>
          </w:p>
          <w:p w14:paraId="09A784BF" w14:textId="77777777" w:rsidR="00FF0697" w:rsidRPr="00FF0697" w:rsidRDefault="00B838B6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 w:rsidRPr="000C6447">
              <w:rPr>
                <w:rFonts w:ascii="ＭＳ ゴシック" w:eastAsia="ＭＳ ゴシック" w:hAnsi="ＭＳ ゴシック"/>
                <w:spacing w:val="55"/>
                <w:kern w:val="0"/>
                <w:szCs w:val="24"/>
                <w:fitText w:val="880" w:id="-1495526400"/>
              </w:rPr>
              <w:t>施設</w:t>
            </w:r>
            <w:r w:rsidRPr="000C6447">
              <w:rPr>
                <w:rFonts w:ascii="ＭＳ ゴシック" w:eastAsia="ＭＳ ゴシック" w:hAnsi="ＭＳ ゴシック"/>
                <w:kern w:val="0"/>
                <w:szCs w:val="24"/>
                <w:fitText w:val="880" w:id="-1495526400"/>
              </w:rPr>
              <w:t>名</w:t>
            </w:r>
          </w:p>
        </w:tc>
        <w:tc>
          <w:tcPr>
            <w:tcW w:w="7938" w:type="dxa"/>
            <w:vAlign w:val="bottom"/>
          </w:tcPr>
          <w:p w14:paraId="7A9C541F" w14:textId="77777777" w:rsidR="00ED2638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A542711" w14:textId="77777777" w:rsidR="00FF0697" w:rsidRP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14:paraId="7D4A6E3E" w14:textId="77777777" w:rsidTr="00E81542">
        <w:trPr>
          <w:trHeight w:hRule="exact" w:val="567"/>
          <w:jc w:val="center"/>
        </w:trPr>
        <w:tc>
          <w:tcPr>
            <w:tcW w:w="4957" w:type="dxa"/>
            <w:vAlign w:val="bottom"/>
          </w:tcPr>
          <w:p w14:paraId="5E8499AD" w14:textId="77777777" w:rsidR="00ED2638" w:rsidRPr="00FF0697" w:rsidRDefault="00FE5CF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施設住所</w:t>
            </w:r>
          </w:p>
        </w:tc>
        <w:tc>
          <w:tcPr>
            <w:tcW w:w="7938" w:type="dxa"/>
            <w:vAlign w:val="bottom"/>
          </w:tcPr>
          <w:p w14:paraId="20086654" w14:textId="77777777" w:rsidR="00ED2638" w:rsidRPr="00FF0697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14:paraId="1F454FA8" w14:textId="77777777" w:rsidTr="00E81542">
        <w:trPr>
          <w:trHeight w:hRule="exact" w:val="567"/>
          <w:jc w:val="center"/>
        </w:trPr>
        <w:tc>
          <w:tcPr>
            <w:tcW w:w="4957" w:type="dxa"/>
            <w:vAlign w:val="bottom"/>
          </w:tcPr>
          <w:p w14:paraId="2B743689" w14:textId="77777777" w:rsidR="00ED2638" w:rsidRPr="00FF0697" w:rsidRDefault="00FE5CF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施設電話番号</w:t>
            </w:r>
            <w:r w:rsidR="00AB07DB" w:rsidRPr="00FF0697">
              <w:rPr>
                <w:rFonts w:ascii="ＭＳ ゴシック" w:eastAsia="ＭＳ ゴシック" w:hAnsi="ＭＳ ゴシック" w:hint="eastAsia"/>
                <w:szCs w:val="24"/>
              </w:rPr>
              <w:t>(連絡</w:t>
            </w:r>
            <w:r w:rsidR="00CE0902">
              <w:rPr>
                <w:rFonts w:ascii="ＭＳ ゴシック" w:eastAsia="ＭＳ ゴシック" w:hAnsi="ＭＳ ゴシック" w:hint="eastAsia"/>
                <w:szCs w:val="24"/>
              </w:rPr>
              <w:t>が</w:t>
            </w:r>
            <w:r w:rsidR="00AB07DB" w:rsidRPr="00FF0697">
              <w:rPr>
                <w:rFonts w:ascii="ＭＳ ゴシック" w:eastAsia="ＭＳ ゴシック" w:hAnsi="ＭＳ ゴシック" w:hint="eastAsia"/>
                <w:szCs w:val="24"/>
              </w:rPr>
              <w:t>取れる番号)</w:t>
            </w:r>
          </w:p>
        </w:tc>
        <w:tc>
          <w:tcPr>
            <w:tcW w:w="7938" w:type="dxa"/>
            <w:vAlign w:val="bottom"/>
          </w:tcPr>
          <w:p w14:paraId="245D02E8" w14:textId="77777777" w:rsidR="00ED2638" w:rsidRPr="00FF0697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14:paraId="0C33C548" w14:textId="77777777" w:rsidTr="00E81542">
        <w:trPr>
          <w:trHeight w:hRule="exact" w:val="714"/>
          <w:jc w:val="center"/>
        </w:trPr>
        <w:tc>
          <w:tcPr>
            <w:tcW w:w="4957" w:type="dxa"/>
            <w:vAlign w:val="bottom"/>
          </w:tcPr>
          <w:p w14:paraId="410D9D8C" w14:textId="77777777" w:rsid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7E2573">
              <w:rPr>
                <w:rFonts w:ascii="ＭＳ ゴシック" w:eastAsia="ＭＳ ゴシック" w:hAnsi="ＭＳ ゴシック" w:hint="eastAsia"/>
                <w:spacing w:val="36"/>
                <w:kern w:val="0"/>
                <w:szCs w:val="24"/>
                <w:fitText w:val="1100" w:id="-1495526399"/>
              </w:rPr>
              <w:t>フリガ</w:t>
            </w:r>
            <w:r w:rsidRPr="007E2573">
              <w:rPr>
                <w:rFonts w:ascii="ＭＳ ゴシック" w:eastAsia="ＭＳ ゴシック" w:hAnsi="ＭＳ ゴシック" w:hint="eastAsia"/>
                <w:spacing w:val="2"/>
                <w:kern w:val="0"/>
                <w:szCs w:val="24"/>
                <w:fitText w:val="1100" w:id="-1495526399"/>
              </w:rPr>
              <w:t>ナ</w:t>
            </w:r>
          </w:p>
          <w:p w14:paraId="4261E292" w14:textId="77777777" w:rsidR="00ED2638" w:rsidRPr="00FF0697" w:rsidRDefault="00B838B6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Pr="00FF0697">
              <w:rPr>
                <w:rFonts w:ascii="ＭＳ ゴシック" w:eastAsia="ＭＳ ゴシック" w:hAnsi="ＭＳ ゴシック"/>
                <w:szCs w:val="24"/>
              </w:rPr>
              <w:t>担当者氏名</w:t>
            </w:r>
          </w:p>
        </w:tc>
        <w:tc>
          <w:tcPr>
            <w:tcW w:w="7938" w:type="dxa"/>
            <w:vAlign w:val="bottom"/>
          </w:tcPr>
          <w:p w14:paraId="403DC54B" w14:textId="77777777" w:rsidR="00ED2638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CC6A850" w14:textId="77777777" w:rsidR="00FF0697" w:rsidRPr="00FF0697" w:rsidRDefault="00FF0697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ED2638" w:rsidRPr="00FF0697" w14:paraId="3DC6E8C4" w14:textId="77777777" w:rsidTr="00E81542">
        <w:trPr>
          <w:trHeight w:hRule="exact" w:val="567"/>
          <w:jc w:val="center"/>
        </w:trPr>
        <w:tc>
          <w:tcPr>
            <w:tcW w:w="4957" w:type="dxa"/>
            <w:vAlign w:val="bottom"/>
          </w:tcPr>
          <w:p w14:paraId="392401D2" w14:textId="77777777" w:rsidR="00ED2638" w:rsidRPr="00FF0697" w:rsidRDefault="00FE5CF1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貸出希望セット（</w:t>
            </w:r>
            <w:r w:rsidR="00BF39A4">
              <w:rPr>
                <w:rFonts w:ascii="ＭＳ ゴシック" w:eastAsia="ＭＳ ゴシック" w:hAnsi="ＭＳ ゴシック" w:hint="eastAsia"/>
                <w:szCs w:val="24"/>
              </w:rPr>
              <w:t>A,B</w:t>
            </w:r>
            <w:r w:rsidR="00E74DD0" w:rsidRPr="00FF0697">
              <w:rPr>
                <w:rFonts w:ascii="ＭＳ ゴシック" w:eastAsia="ＭＳ ゴシック" w:hAnsi="ＭＳ ゴシック" w:hint="eastAsia"/>
                <w:szCs w:val="24"/>
              </w:rPr>
              <w:t>から１つ選択）</w:t>
            </w:r>
          </w:p>
        </w:tc>
        <w:tc>
          <w:tcPr>
            <w:tcW w:w="7938" w:type="dxa"/>
            <w:vAlign w:val="bottom"/>
          </w:tcPr>
          <w:p w14:paraId="3566A4A4" w14:textId="77777777" w:rsidR="00ED2638" w:rsidRPr="00FF0697" w:rsidRDefault="00ED2638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2DC8218" w14:textId="77777777" w:rsidR="00AB07DB" w:rsidRDefault="006172B7" w:rsidP="00724A9D">
      <w:pPr>
        <w:ind w:firstLineChars="400" w:firstLine="880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>※</w:t>
      </w:r>
      <w:r w:rsidR="00AE0CFF" w:rsidRPr="00FF0697">
        <w:rPr>
          <w:rFonts w:ascii="ＭＳ ゴシック" w:eastAsia="ＭＳ ゴシック" w:hAnsi="ＭＳ ゴシック" w:hint="eastAsia"/>
          <w:szCs w:val="24"/>
        </w:rPr>
        <w:t>希望どおりとならない場合があります。また、</w:t>
      </w:r>
      <w:r w:rsidRPr="00FF0697">
        <w:rPr>
          <w:rFonts w:ascii="ＭＳ ゴシック" w:eastAsia="ＭＳ ゴシック" w:hAnsi="ＭＳ ゴシック" w:hint="eastAsia"/>
          <w:szCs w:val="24"/>
        </w:rPr>
        <w:t>記入がない場合</w:t>
      </w:r>
      <w:r w:rsidR="00AE0CFF" w:rsidRPr="00FF0697">
        <w:rPr>
          <w:rFonts w:ascii="ＭＳ ゴシック" w:eastAsia="ＭＳ ゴシック" w:hAnsi="ＭＳ ゴシック" w:hint="eastAsia"/>
          <w:szCs w:val="24"/>
        </w:rPr>
        <w:t>は</w:t>
      </w:r>
      <w:r w:rsidRPr="00FF0697">
        <w:rPr>
          <w:rFonts w:ascii="ＭＳ ゴシック" w:eastAsia="ＭＳ ゴシック" w:hAnsi="ＭＳ ゴシック" w:hint="eastAsia"/>
          <w:szCs w:val="24"/>
        </w:rPr>
        <w:t>希望なしとして調整させていただきます。</w:t>
      </w:r>
    </w:p>
    <w:p w14:paraId="307792DC" w14:textId="77777777" w:rsidR="00BD67E4" w:rsidRDefault="00BD67E4" w:rsidP="00BD67E4">
      <w:pPr>
        <w:rPr>
          <w:rFonts w:ascii="ＭＳ ゴシック" w:eastAsia="ＭＳ ゴシック" w:hAnsi="ＭＳ ゴシック"/>
          <w:szCs w:val="24"/>
        </w:rPr>
      </w:pPr>
    </w:p>
    <w:p w14:paraId="7649C7FA" w14:textId="77777777" w:rsidR="0073090E" w:rsidRPr="00FF0697" w:rsidRDefault="00CF4FEA" w:rsidP="00BD67E4">
      <w:pPr>
        <w:ind w:firstLineChars="400" w:firstLine="880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>⑥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貸出</w:t>
      </w:r>
      <w:r w:rsidR="00E74DD0" w:rsidRPr="00FF0697">
        <w:rPr>
          <w:rFonts w:ascii="ＭＳ ゴシック" w:eastAsia="ＭＳ ゴシック" w:hAnsi="ＭＳ ゴシック" w:hint="eastAsia"/>
          <w:szCs w:val="24"/>
          <w:u w:val="single"/>
        </w:rPr>
        <w:t>開始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希望</w:t>
      </w:r>
      <w:r w:rsidR="003E3C57" w:rsidRPr="00FF0697">
        <w:rPr>
          <w:rFonts w:ascii="ＭＳ ゴシック" w:eastAsia="ＭＳ ゴシック" w:hAnsi="ＭＳ ゴシック" w:hint="eastAsia"/>
          <w:szCs w:val="24"/>
        </w:rPr>
        <w:t>時期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 xml:space="preserve">　　貸出の</w:t>
      </w:r>
      <w:r w:rsidR="00E74DD0" w:rsidRPr="00FF0697">
        <w:rPr>
          <w:rFonts w:ascii="ＭＳ ゴシック" w:eastAsia="ＭＳ ゴシック" w:hAnsi="ＭＳ ゴシック" w:hint="eastAsia"/>
          <w:szCs w:val="24"/>
          <w:u w:val="single"/>
        </w:rPr>
        <w:t>開始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を希望する</w:t>
      </w:r>
      <w:r w:rsidR="001034BF" w:rsidRPr="00FF0697">
        <w:rPr>
          <w:rFonts w:ascii="ＭＳ ゴシック" w:eastAsia="ＭＳ ゴシック" w:hAnsi="ＭＳ ゴシック" w:hint="eastAsia"/>
          <w:szCs w:val="24"/>
        </w:rPr>
        <w:t>時期</w:t>
      </w:r>
      <w:r w:rsidR="00E74DD0" w:rsidRPr="00FF0697">
        <w:rPr>
          <w:rFonts w:ascii="ＭＳ ゴシック" w:eastAsia="ＭＳ ゴシック" w:hAnsi="ＭＳ ゴシック" w:hint="eastAsia"/>
          <w:szCs w:val="24"/>
        </w:rPr>
        <w:t>に○を記入してください。</w:t>
      </w:r>
      <w:r w:rsidR="007E2573">
        <w:rPr>
          <w:rFonts w:ascii="ＭＳ ゴシック" w:eastAsia="ＭＳ ゴシック" w:hAnsi="ＭＳ ゴシック" w:hint="eastAsia"/>
          <w:szCs w:val="24"/>
        </w:rPr>
        <w:t>（複数選択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2598"/>
        <w:gridCol w:w="2599"/>
        <w:gridCol w:w="2599"/>
      </w:tblGrid>
      <w:tr w:rsidR="0012703C" w:rsidRPr="00FF0697" w14:paraId="5BCD3DA3" w14:textId="77777777" w:rsidTr="00E81542">
        <w:trPr>
          <w:trHeight w:val="514"/>
          <w:jc w:val="center"/>
        </w:trPr>
        <w:tc>
          <w:tcPr>
            <w:tcW w:w="4253" w:type="dxa"/>
            <w:vAlign w:val="bottom"/>
          </w:tcPr>
          <w:p w14:paraId="0789BBA8" w14:textId="77777777" w:rsidR="0012703C" w:rsidRPr="00FF0697" w:rsidRDefault="0012703C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2598" w:type="dxa"/>
            <w:vAlign w:val="bottom"/>
          </w:tcPr>
          <w:p w14:paraId="49F0DCFE" w14:textId="328348F6" w:rsidR="0012703C" w:rsidRPr="00FF0697" w:rsidRDefault="00FA7A7A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6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8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2599" w:type="dxa"/>
            <w:vAlign w:val="bottom"/>
          </w:tcPr>
          <w:p w14:paraId="385AE89F" w14:textId="45B29BFA" w:rsidR="0012703C" w:rsidRPr="00FF0697" w:rsidRDefault="00FA7A7A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9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11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</w:p>
        </w:tc>
        <w:tc>
          <w:tcPr>
            <w:tcW w:w="2599" w:type="dxa"/>
            <w:vAlign w:val="bottom"/>
          </w:tcPr>
          <w:p w14:paraId="129AE844" w14:textId="5DB97287" w:rsidR="0012703C" w:rsidRPr="00FF0697" w:rsidRDefault="0012703C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12月～</w:t>
            </w:r>
            <w:r w:rsidR="00C77271">
              <w:rPr>
                <w:rFonts w:ascii="ＭＳ ゴシック" w:eastAsia="ＭＳ ゴシック" w:hAnsi="ＭＳ ゴシック" w:hint="eastAsia"/>
                <w:szCs w:val="24"/>
              </w:rPr>
              <w:t xml:space="preserve"> R</w:t>
            </w:r>
            <w:r w:rsidR="00DC46B1">
              <w:rPr>
                <w:rFonts w:ascii="ＭＳ ゴシック" w:eastAsia="ＭＳ ゴシック" w:hAnsi="ＭＳ ゴシック" w:hint="eastAsia"/>
                <w:szCs w:val="24"/>
              </w:rPr>
              <w:t>8</w:t>
            </w: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.</w:t>
            </w:r>
            <w:r w:rsidR="00C32A3C">
              <w:rPr>
                <w:rFonts w:ascii="ＭＳ ゴシック" w:eastAsia="ＭＳ ゴシック" w:hAnsi="ＭＳ ゴシック" w:hint="eastAsia"/>
                <w:szCs w:val="24"/>
              </w:rPr>
              <w:t>2月</w:t>
            </w:r>
          </w:p>
        </w:tc>
      </w:tr>
      <w:tr w:rsidR="0012703C" w:rsidRPr="00FF0697" w14:paraId="7DA35CB8" w14:textId="77777777" w:rsidTr="00E81542">
        <w:trPr>
          <w:trHeight w:val="514"/>
          <w:jc w:val="center"/>
        </w:trPr>
        <w:tc>
          <w:tcPr>
            <w:tcW w:w="4253" w:type="dxa"/>
            <w:vAlign w:val="bottom"/>
          </w:tcPr>
          <w:p w14:paraId="6BC2743F" w14:textId="77777777" w:rsidR="0012703C" w:rsidRPr="00FF0697" w:rsidRDefault="0091693D" w:rsidP="00E81542">
            <w:pPr>
              <w:rPr>
                <w:rFonts w:ascii="ＭＳ ゴシック" w:eastAsia="ＭＳ ゴシック" w:hAnsi="ＭＳ ゴシック"/>
                <w:szCs w:val="24"/>
              </w:rPr>
            </w:pPr>
            <w:r w:rsidRPr="00FF0697">
              <w:rPr>
                <w:rFonts w:ascii="ＭＳ ゴシック" w:eastAsia="ＭＳ ゴシック" w:hAnsi="ＭＳ ゴシック" w:hint="eastAsia"/>
                <w:szCs w:val="24"/>
              </w:rPr>
              <w:t>開始希望月</w:t>
            </w:r>
            <w:r w:rsidR="0012703C" w:rsidRPr="00FF0697">
              <w:rPr>
                <w:rFonts w:ascii="ＭＳ ゴシック" w:eastAsia="ＭＳ ゴシック" w:hAnsi="ＭＳ ゴシック" w:hint="eastAsia"/>
                <w:szCs w:val="24"/>
              </w:rPr>
              <w:t>に○</w:t>
            </w:r>
          </w:p>
        </w:tc>
        <w:tc>
          <w:tcPr>
            <w:tcW w:w="2598" w:type="dxa"/>
            <w:vAlign w:val="bottom"/>
          </w:tcPr>
          <w:p w14:paraId="1DF29385" w14:textId="77777777" w:rsidR="0012703C" w:rsidRPr="00FF0697" w:rsidRDefault="0012703C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99" w:type="dxa"/>
            <w:vAlign w:val="bottom"/>
          </w:tcPr>
          <w:p w14:paraId="7E1207E4" w14:textId="77777777" w:rsidR="0012703C" w:rsidRPr="00FF0697" w:rsidRDefault="0012703C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99" w:type="dxa"/>
            <w:vAlign w:val="bottom"/>
          </w:tcPr>
          <w:p w14:paraId="14C5A6F9" w14:textId="77777777" w:rsidR="0012703C" w:rsidRPr="00FF0697" w:rsidRDefault="0012703C" w:rsidP="00E81542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7F28FCDF" w14:textId="77777777" w:rsidR="00AF771E" w:rsidRDefault="00CF4FEA">
      <w:pPr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724A9D" w:rsidRPr="00FF0697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3090E" w:rsidRPr="00FF0697">
        <w:rPr>
          <w:rFonts w:ascii="ＭＳ ゴシック" w:eastAsia="ＭＳ ゴシック" w:hAnsi="ＭＳ ゴシック" w:hint="eastAsia"/>
          <w:szCs w:val="24"/>
        </w:rPr>
        <w:t>※希望どおりとならない場合があります。また、記入がない場合は</w:t>
      </w:r>
      <w:r w:rsidR="00AE0CFF" w:rsidRPr="00FF0697">
        <w:rPr>
          <w:rFonts w:ascii="ＭＳ ゴシック" w:eastAsia="ＭＳ ゴシック" w:hAnsi="ＭＳ ゴシック" w:hint="eastAsia"/>
          <w:szCs w:val="24"/>
        </w:rPr>
        <w:t>上記のいずれでも可として</w:t>
      </w:r>
      <w:r w:rsidR="0073090E" w:rsidRPr="00FF0697">
        <w:rPr>
          <w:rFonts w:ascii="ＭＳ ゴシック" w:eastAsia="ＭＳ ゴシック" w:hAnsi="ＭＳ ゴシック" w:hint="eastAsia"/>
          <w:szCs w:val="24"/>
        </w:rPr>
        <w:t>調整させていただきます。</w:t>
      </w:r>
    </w:p>
    <w:p w14:paraId="6279E4EE" w14:textId="77777777" w:rsidR="00FF0697" w:rsidRDefault="00FF0697">
      <w:pPr>
        <w:rPr>
          <w:rFonts w:ascii="ＭＳ ゴシック" w:eastAsia="ＭＳ ゴシック" w:hAnsi="ＭＳ ゴシック"/>
          <w:szCs w:val="24"/>
        </w:rPr>
      </w:pPr>
    </w:p>
    <w:p w14:paraId="79506A48" w14:textId="77777777" w:rsidR="00FF0697" w:rsidRPr="00FF0697" w:rsidRDefault="00FF0697">
      <w:pPr>
        <w:rPr>
          <w:rFonts w:ascii="ＭＳ ゴシック" w:eastAsia="ＭＳ ゴシック" w:hAnsi="ＭＳ ゴシック"/>
          <w:szCs w:val="24"/>
        </w:rPr>
      </w:pPr>
    </w:p>
    <w:p w14:paraId="1D0A349C" w14:textId="66372C3C" w:rsidR="00A439BB" w:rsidRPr="00FF0697" w:rsidRDefault="00A439BB" w:rsidP="002D7FFE">
      <w:pPr>
        <w:spacing w:line="240" w:lineRule="atLeast"/>
        <w:rPr>
          <w:rFonts w:ascii="ＭＳ ゴシック" w:eastAsia="ＭＳ ゴシック" w:hAnsi="ＭＳ ゴシック"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 xml:space="preserve">　　　○申込締め切り：令和</w:t>
      </w:r>
      <w:r w:rsidR="00DC46B1">
        <w:rPr>
          <w:rFonts w:ascii="ＭＳ ゴシック" w:eastAsia="ＭＳ ゴシック" w:hAnsi="ＭＳ ゴシック" w:hint="eastAsia"/>
          <w:szCs w:val="24"/>
        </w:rPr>
        <w:t>７</w:t>
      </w:r>
      <w:r w:rsidRPr="00FF0697">
        <w:rPr>
          <w:rFonts w:ascii="ＭＳ ゴシック" w:eastAsia="ＭＳ ゴシック" w:hAnsi="ＭＳ ゴシック" w:hint="eastAsia"/>
          <w:szCs w:val="24"/>
        </w:rPr>
        <w:t>年</w:t>
      </w:r>
      <w:r w:rsidR="00C71AC4">
        <w:rPr>
          <w:rFonts w:ascii="ＭＳ ゴシック" w:eastAsia="ＭＳ ゴシック" w:hAnsi="ＭＳ ゴシック" w:hint="eastAsia"/>
          <w:szCs w:val="24"/>
        </w:rPr>
        <w:t>4</w:t>
      </w:r>
      <w:r w:rsidRPr="00FF0697">
        <w:rPr>
          <w:rFonts w:ascii="ＭＳ ゴシック" w:eastAsia="ＭＳ ゴシック" w:hAnsi="ＭＳ ゴシック" w:hint="eastAsia"/>
          <w:szCs w:val="24"/>
        </w:rPr>
        <w:t>月</w:t>
      </w:r>
      <w:r w:rsidR="00DC46B1">
        <w:rPr>
          <w:rFonts w:ascii="ＭＳ ゴシック" w:eastAsia="ＭＳ ゴシック" w:hAnsi="ＭＳ ゴシック" w:hint="eastAsia"/>
          <w:szCs w:val="24"/>
        </w:rPr>
        <w:t>11</w:t>
      </w:r>
      <w:r w:rsidRPr="00FF0697">
        <w:rPr>
          <w:rFonts w:ascii="ＭＳ ゴシック" w:eastAsia="ＭＳ ゴシック" w:hAnsi="ＭＳ ゴシック" w:hint="eastAsia"/>
          <w:szCs w:val="24"/>
        </w:rPr>
        <w:t>日(</w:t>
      </w:r>
      <w:r w:rsidR="00FA7A7A">
        <w:rPr>
          <w:rFonts w:ascii="ＭＳ ゴシック" w:eastAsia="ＭＳ ゴシック" w:hAnsi="ＭＳ ゴシック" w:hint="eastAsia"/>
          <w:szCs w:val="24"/>
        </w:rPr>
        <w:t>金</w:t>
      </w:r>
      <w:r w:rsidRPr="00FF0697">
        <w:rPr>
          <w:rFonts w:ascii="ＭＳ ゴシック" w:eastAsia="ＭＳ ゴシック" w:hAnsi="ＭＳ ゴシック" w:hint="eastAsia"/>
          <w:szCs w:val="24"/>
        </w:rPr>
        <w:t>)</w:t>
      </w:r>
      <w:r w:rsidRPr="00FF0697">
        <w:rPr>
          <w:rFonts w:ascii="ＭＳ ゴシック" w:eastAsia="ＭＳ ゴシック" w:hAnsi="ＭＳ ゴシック"/>
          <w:szCs w:val="24"/>
        </w:rPr>
        <w:t>17:00</w:t>
      </w:r>
      <w:r w:rsidRPr="00FF0697">
        <w:rPr>
          <w:rFonts w:ascii="ＭＳ ゴシック" w:eastAsia="ＭＳ ゴシック" w:hAnsi="ＭＳ ゴシック" w:hint="eastAsia"/>
          <w:szCs w:val="24"/>
        </w:rPr>
        <w:t>まで</w:t>
      </w:r>
    </w:p>
    <w:p w14:paraId="2B91003E" w14:textId="77777777" w:rsidR="00CC1918" w:rsidRPr="00FF0697" w:rsidRDefault="00D424D9" w:rsidP="002D7FFE">
      <w:pPr>
        <w:spacing w:line="240" w:lineRule="atLeast"/>
        <w:rPr>
          <w:rFonts w:ascii="ＭＳ ゴシック" w:eastAsia="ＭＳ ゴシック" w:hAnsi="ＭＳ ゴシック" w:cs="Times New Roman"/>
          <w:bCs/>
          <w:szCs w:val="24"/>
        </w:rPr>
      </w:pPr>
      <w:r w:rsidRPr="00FF0697">
        <w:rPr>
          <w:rFonts w:ascii="ＭＳ ゴシック" w:eastAsia="ＭＳ ゴシック" w:hAnsi="ＭＳ ゴシック" w:hint="eastAsia"/>
          <w:szCs w:val="24"/>
        </w:rPr>
        <w:t xml:space="preserve">　　　○宛先：福島県林業振興課　木材・特</w:t>
      </w:r>
      <w:r w:rsidR="00BA28D2">
        <w:rPr>
          <w:rFonts w:ascii="ＭＳ ゴシック" w:eastAsia="ＭＳ ゴシック" w:hAnsi="ＭＳ ゴシック" w:hint="eastAsia"/>
          <w:szCs w:val="24"/>
        </w:rPr>
        <w:t>用林</w:t>
      </w:r>
      <w:r w:rsidRPr="00FF0697">
        <w:rPr>
          <w:rFonts w:ascii="ＭＳ ゴシック" w:eastAsia="ＭＳ ゴシック" w:hAnsi="ＭＳ ゴシック" w:hint="eastAsia"/>
          <w:szCs w:val="24"/>
        </w:rPr>
        <w:t>産担当　(</w:t>
      </w:r>
      <w:r w:rsidRPr="00FF0697">
        <w:rPr>
          <w:rFonts w:ascii="ＭＳ ゴシック" w:eastAsia="ＭＳ ゴシック" w:hAnsi="ＭＳ ゴシック" w:cs="Times New Roman"/>
          <w:szCs w:val="24"/>
        </w:rPr>
        <w:t>e-mail)</w:t>
      </w:r>
      <w:r w:rsidRPr="00FF0697">
        <w:rPr>
          <w:rFonts w:ascii="ＭＳ ゴシック" w:eastAsia="ＭＳ ゴシック" w:hAnsi="ＭＳ ゴシック" w:cs="Times New Roman"/>
          <w:b/>
          <w:bCs/>
          <w:szCs w:val="24"/>
        </w:rPr>
        <w:t xml:space="preserve"> </w:t>
      </w:r>
      <w:r w:rsidRPr="00FF0697">
        <w:rPr>
          <w:rFonts w:ascii="ＭＳ ゴシック" w:eastAsia="ＭＳ ゴシック" w:hAnsi="ＭＳ ゴシック" w:cs="Times New Roman" w:hint="eastAsia"/>
          <w:szCs w:val="24"/>
        </w:rPr>
        <w:t>ringyoushinkou@pref.fukushima.lg.jp</w:t>
      </w:r>
      <w:r w:rsidRPr="00FF0697">
        <w:rPr>
          <w:rFonts w:ascii="ＭＳ ゴシック" w:eastAsia="ＭＳ ゴシック" w:hAnsi="ＭＳ ゴシック" w:cs="Times New Roman"/>
          <w:szCs w:val="24"/>
        </w:rPr>
        <w:t xml:space="preserve">  </w:t>
      </w:r>
      <w:r w:rsidRPr="00FF0697">
        <w:rPr>
          <w:rFonts w:ascii="ＭＳ ゴシック" w:eastAsia="ＭＳ ゴシック" w:hAnsi="ＭＳ ゴシック" w:cs="Times New Roman" w:hint="eastAsia"/>
          <w:szCs w:val="24"/>
        </w:rPr>
        <w:t>(</w:t>
      </w:r>
      <w:r w:rsidRPr="00FF0697">
        <w:rPr>
          <w:rFonts w:ascii="ＭＳ ゴシック" w:eastAsia="ＭＳ ゴシック" w:hAnsi="ＭＳ ゴシック" w:cs="Times New Roman"/>
          <w:szCs w:val="24"/>
        </w:rPr>
        <w:t>FAX)</w:t>
      </w:r>
      <w:r w:rsidRPr="00FF0697">
        <w:rPr>
          <w:rFonts w:ascii="ＭＳ ゴシック" w:eastAsia="ＭＳ ゴシック" w:hAnsi="ＭＳ ゴシック" w:hint="eastAsia"/>
          <w:bCs/>
          <w:color w:val="000000" w:themeColor="text1"/>
          <w:kern w:val="24"/>
        </w:rPr>
        <w:t xml:space="preserve"> </w:t>
      </w:r>
      <w:r w:rsidRPr="00FF0697">
        <w:rPr>
          <w:rFonts w:ascii="ＭＳ ゴシック" w:eastAsia="ＭＳ ゴシック" w:hAnsi="ＭＳ ゴシック" w:cs="Times New Roman" w:hint="eastAsia"/>
          <w:bCs/>
          <w:szCs w:val="24"/>
        </w:rPr>
        <w:t>024-521-7908</w:t>
      </w:r>
    </w:p>
    <w:sectPr w:rsidR="00CC1918" w:rsidRPr="00FF0697" w:rsidSect="00FF0697">
      <w:headerReference w:type="default" r:id="rId8"/>
      <w:pgSz w:w="16838" w:h="11906" w:orient="landscape" w:code="9"/>
      <w:pgMar w:top="1440" w:right="1077" w:bottom="1440" w:left="1077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BEEBB" w14:textId="77777777" w:rsidR="00AB07DB" w:rsidRDefault="00AB07DB" w:rsidP="00AB07DB">
      <w:r>
        <w:separator/>
      </w:r>
    </w:p>
  </w:endnote>
  <w:endnote w:type="continuationSeparator" w:id="0">
    <w:p w14:paraId="1B07D0A3" w14:textId="77777777" w:rsidR="00AB07DB" w:rsidRDefault="00AB07DB" w:rsidP="00AB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1CE6" w14:textId="77777777" w:rsidR="00AB07DB" w:rsidRDefault="00AB07DB" w:rsidP="00AB07DB">
      <w:r>
        <w:separator/>
      </w:r>
    </w:p>
  </w:footnote>
  <w:footnote w:type="continuationSeparator" w:id="0">
    <w:p w14:paraId="7923EB84" w14:textId="77777777" w:rsidR="00AB07DB" w:rsidRDefault="00AB07DB" w:rsidP="00AB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6E5E" w14:textId="77777777" w:rsidR="00AB07DB" w:rsidRPr="00A1555C" w:rsidRDefault="00AB07DB" w:rsidP="004B62C8">
    <w:pPr>
      <w:pStyle w:val="a6"/>
      <w:jc w:val="lef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01F1"/>
    <w:multiLevelType w:val="hybridMultilevel"/>
    <w:tmpl w:val="07CC6E26"/>
    <w:lvl w:ilvl="0" w:tplc="4AF8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B86D38"/>
    <w:multiLevelType w:val="hybridMultilevel"/>
    <w:tmpl w:val="A66E63E0"/>
    <w:lvl w:ilvl="0" w:tplc="4AF8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5767354">
    <w:abstractNumId w:val="0"/>
  </w:num>
  <w:num w:numId="2" w16cid:durableId="1656181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38"/>
    <w:rsid w:val="000B7AB7"/>
    <w:rsid w:val="000C6447"/>
    <w:rsid w:val="001034BF"/>
    <w:rsid w:val="0012703C"/>
    <w:rsid w:val="001327E0"/>
    <w:rsid w:val="0022389B"/>
    <w:rsid w:val="002D7FFE"/>
    <w:rsid w:val="003766BB"/>
    <w:rsid w:val="003E3C57"/>
    <w:rsid w:val="00494333"/>
    <w:rsid w:val="004B62C8"/>
    <w:rsid w:val="004E3B1F"/>
    <w:rsid w:val="006172B7"/>
    <w:rsid w:val="007160DD"/>
    <w:rsid w:val="00724A9D"/>
    <w:rsid w:val="0073090E"/>
    <w:rsid w:val="007E2573"/>
    <w:rsid w:val="0083274D"/>
    <w:rsid w:val="008344B9"/>
    <w:rsid w:val="0091693D"/>
    <w:rsid w:val="00A1555C"/>
    <w:rsid w:val="00A439BB"/>
    <w:rsid w:val="00AB07DB"/>
    <w:rsid w:val="00AE0CFF"/>
    <w:rsid w:val="00AF771E"/>
    <w:rsid w:val="00B838B6"/>
    <w:rsid w:val="00BA28D2"/>
    <w:rsid w:val="00BD67E4"/>
    <w:rsid w:val="00BE1455"/>
    <w:rsid w:val="00BF39A4"/>
    <w:rsid w:val="00C32A3C"/>
    <w:rsid w:val="00C71AC4"/>
    <w:rsid w:val="00C77271"/>
    <w:rsid w:val="00C82EB8"/>
    <w:rsid w:val="00C90368"/>
    <w:rsid w:val="00C97F8D"/>
    <w:rsid w:val="00CC1918"/>
    <w:rsid w:val="00CE0902"/>
    <w:rsid w:val="00CF4FEA"/>
    <w:rsid w:val="00D424D9"/>
    <w:rsid w:val="00DC46B1"/>
    <w:rsid w:val="00E3547A"/>
    <w:rsid w:val="00E74DD0"/>
    <w:rsid w:val="00E81542"/>
    <w:rsid w:val="00EC20FC"/>
    <w:rsid w:val="00ED2638"/>
    <w:rsid w:val="00F85B72"/>
    <w:rsid w:val="00FA04E0"/>
    <w:rsid w:val="00FA7A7A"/>
    <w:rsid w:val="00FE5CF1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E64457"/>
  <w15:chartTrackingRefBased/>
  <w15:docId w15:val="{D199E670-EF60-4413-89CE-AB4B2550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638"/>
    <w:pPr>
      <w:ind w:leftChars="400" w:left="840"/>
    </w:pPr>
  </w:style>
  <w:style w:type="character" w:styleId="a5">
    <w:name w:val="Hyperlink"/>
    <w:basedOn w:val="a0"/>
    <w:uiPriority w:val="99"/>
    <w:unhideWhenUsed/>
    <w:rsid w:val="00D424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0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07DB"/>
  </w:style>
  <w:style w:type="paragraph" w:styleId="a8">
    <w:name w:val="footer"/>
    <w:basedOn w:val="a"/>
    <w:link w:val="a9"/>
    <w:uiPriority w:val="99"/>
    <w:unhideWhenUsed/>
    <w:rsid w:val="00AB07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07DB"/>
  </w:style>
  <w:style w:type="paragraph" w:styleId="aa">
    <w:name w:val="Balloon Text"/>
    <w:basedOn w:val="a"/>
    <w:link w:val="ab"/>
    <w:uiPriority w:val="99"/>
    <w:semiHidden/>
    <w:unhideWhenUsed/>
    <w:rsid w:val="00C7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1A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6EA3-FAC1-4EED-BD59-7F9BE40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 彩</dc:creator>
  <cp:keywords/>
  <dc:description/>
  <cp:lastModifiedBy>風間 廉大</cp:lastModifiedBy>
  <cp:revision>7</cp:revision>
  <cp:lastPrinted>2025-03-11T06:38:00Z</cp:lastPrinted>
  <dcterms:created xsi:type="dcterms:W3CDTF">2023-04-10T09:10:00Z</dcterms:created>
  <dcterms:modified xsi:type="dcterms:W3CDTF">2025-03-11T06:38:00Z</dcterms:modified>
</cp:coreProperties>
</file>